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641B" w14:textId="0D999ED3" w:rsidR="00227460" w:rsidRPr="00A709B2" w:rsidRDefault="002B3782" w:rsidP="00227460">
      <w:pPr>
        <w:rPr>
          <w:b/>
          <w:lang w:val="en-US"/>
        </w:rPr>
      </w:pPr>
      <w:r w:rsidRPr="00A709B2">
        <w:rPr>
          <w:b/>
          <w:lang w:val="en-US"/>
        </w:rPr>
        <w:t>Game Design Document</w:t>
      </w:r>
      <w:r w:rsidR="007647FE" w:rsidRPr="00A709B2">
        <w:rPr>
          <w:b/>
          <w:lang w:val="en-US"/>
        </w:rPr>
        <w:t xml:space="preserve"> </w:t>
      </w:r>
    </w:p>
    <w:p w14:paraId="596EBB46" w14:textId="6EE8C4C2" w:rsidR="00A709B2" w:rsidRPr="00A709B2" w:rsidRDefault="00A709B2" w:rsidP="00227460">
      <w:pPr>
        <w:rPr>
          <w:b/>
          <w:lang w:val="en-US"/>
        </w:rPr>
      </w:pPr>
      <w:r w:rsidRPr="00A709B2">
        <w:rPr>
          <w:b/>
          <w:lang w:val="en-US"/>
        </w:rPr>
        <w:t>Unity version: 2019.2.3f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4279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D5AFD" w14:textId="77777777" w:rsidR="00227460" w:rsidRDefault="0015363D">
          <w:pPr>
            <w:pStyle w:val="Kopvaninhoudsopgave"/>
          </w:pPr>
          <w:r w:rsidRPr="00A709B2">
            <w:t>Contents</w:t>
          </w:r>
        </w:p>
        <w:p w14:paraId="494CA410" w14:textId="687BD0A8" w:rsidR="00BA5098" w:rsidRDefault="0022746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2483" w:history="1">
            <w:r w:rsidR="00BA5098" w:rsidRPr="001F23C9">
              <w:rPr>
                <w:rStyle w:val="Hyperlink"/>
                <w:noProof/>
              </w:rPr>
              <w:t>Full game description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3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2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1C3EDAC6" w14:textId="5A6024BD" w:rsidR="00BA5098" w:rsidRDefault="001B68B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4" w:history="1">
            <w:r w:rsidR="00BA5098" w:rsidRPr="001F23C9">
              <w:rPr>
                <w:rStyle w:val="Hyperlink"/>
                <w:noProof/>
              </w:rPr>
              <w:t>Features, in order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4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3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325B930E" w14:textId="01D1C1B8" w:rsidR="00BA5098" w:rsidRDefault="001B68B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5" w:history="1">
            <w:r w:rsidR="00BA5098" w:rsidRPr="001F23C9">
              <w:rPr>
                <w:rStyle w:val="Hyperlink"/>
                <w:noProof/>
              </w:rPr>
              <w:t>Assets list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5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3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7E25519B" w14:textId="0BDC18AD" w:rsidR="00BA5098" w:rsidRDefault="001B68B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6" w:history="1">
            <w:r w:rsidR="00BA5098" w:rsidRPr="001F23C9">
              <w:rPr>
                <w:rStyle w:val="Hyperlink"/>
                <w:noProof/>
              </w:rPr>
              <w:t>Graphics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6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3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78B8991F" w14:textId="4F2C3B03" w:rsidR="00BA5098" w:rsidRDefault="001B68B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7" w:history="1">
            <w:r w:rsidR="00BA5098" w:rsidRPr="001F23C9">
              <w:rPr>
                <w:rStyle w:val="Hyperlink"/>
                <w:noProof/>
              </w:rPr>
              <w:t>Audio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7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4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5CD7372A" w14:textId="6E45F818" w:rsidR="00BA5098" w:rsidRDefault="001B68B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8" w:history="1">
            <w:r w:rsidR="00BA5098" w:rsidRPr="001F23C9">
              <w:rPr>
                <w:rStyle w:val="Hyperlink"/>
                <w:noProof/>
              </w:rPr>
              <w:t>Reference pictures for models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8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5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14DC0902" w14:textId="1124BBFD" w:rsidR="00227460" w:rsidRPr="0015363D" w:rsidRDefault="00227460" w:rsidP="00227460">
          <w:r>
            <w:rPr>
              <w:b/>
              <w:bCs/>
              <w:lang w:val="nl-NL"/>
            </w:rPr>
            <w:fldChar w:fldCharType="end"/>
          </w:r>
        </w:p>
      </w:sdtContent>
    </w:sdt>
    <w:p w14:paraId="19925F49" w14:textId="59F5D148" w:rsidR="0015363D" w:rsidRPr="0036613A" w:rsidRDefault="001536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5B4AB6B8" w14:textId="23BE738B" w:rsidR="001735BA" w:rsidRPr="001735BA" w:rsidRDefault="00227460" w:rsidP="001735BA">
      <w:pPr>
        <w:pStyle w:val="Kop1"/>
      </w:pPr>
      <w:bookmarkStart w:id="0" w:name="_Toc18402483"/>
      <w:r w:rsidRPr="0015363D">
        <w:lastRenderedPageBreak/>
        <w:t>Full game description</w:t>
      </w:r>
      <w:r w:rsidRPr="0015363D">
        <w:rPr>
          <w:rStyle w:val="Kop1Char"/>
        </w:rPr>
        <w:t>:</w:t>
      </w:r>
      <w:bookmarkEnd w:id="0"/>
    </w:p>
    <w:p w14:paraId="79CE7905" w14:textId="554D63FE" w:rsidR="004A1BB8" w:rsidRDefault="00B97965">
      <w:r>
        <w:t>Base game: When you start the game there’s a menu with a start menu and a quit button, when you press play you get to the game. You have a ship you control</w:t>
      </w:r>
      <w:r w:rsidR="00831BAE">
        <w:t xml:space="preserve"> in all 4 directions</w:t>
      </w:r>
      <w:r>
        <w:t xml:space="preserve"> as the ocean moves under you</w:t>
      </w:r>
      <w:r w:rsidR="00831BAE">
        <w:t xml:space="preserve"> so you keep moving like in a bullet hell</w:t>
      </w:r>
      <w:r>
        <w:t>, you move towards the trash(green) to collect it and hitting rocks(</w:t>
      </w:r>
      <w:proofErr w:type="spellStart"/>
      <w:r>
        <w:t>gray</w:t>
      </w:r>
      <w:proofErr w:type="spellEnd"/>
      <w:r>
        <w:t>)</w:t>
      </w:r>
      <w:r w:rsidR="001735BA">
        <w:t xml:space="preserve">, islands and sand banks </w:t>
      </w:r>
      <w:r>
        <w:t>gets to a game-over screen</w:t>
      </w:r>
      <w:r w:rsidR="001735BA">
        <w:t>, you can upgrade this later so you can survive hits</w:t>
      </w:r>
      <w:r>
        <w:t>. This has a retry option that just reloads the level and a menu button.</w:t>
      </w:r>
    </w:p>
    <w:p w14:paraId="5C17E182" w14:textId="7E1E22A6" w:rsidR="00582BD7" w:rsidRDefault="001735BA">
      <w:r>
        <w:t>As you fill up your trash capacity the level ends, after which you get to a score screen that displays: Time, score(aka time/trash collected – amount of things hit), trash collected &amp; amount of things hit, press continue and it shows your cleanliness meter and the mayor wants to give you a new reward after how good a job you did. Here you can choose between 3 primary upgrades: Boat speed, which lets you move faster on the ocean</w:t>
      </w:r>
      <w:r>
        <w:br/>
        <w:t>Movement speed, which lets you navigate faster(AKA follow your finger more)</w:t>
      </w:r>
      <w:r>
        <w:br/>
        <w:t>Health, which lets you hit more things</w:t>
      </w:r>
    </w:p>
    <w:p w14:paraId="65243DE0" w14:textId="1C90F98C" w:rsidR="001735BA" w:rsidRDefault="001735BA">
      <w:r>
        <w:t>The mayor also explains that upgrading all of these 3 to full will upgrade your ship to a new one and give you access to new upgrades</w:t>
      </w:r>
      <w:r>
        <w:br/>
        <w:t>You can also however spend your reward on a power-up, 3 options in total and you can only carry one into each game:</w:t>
      </w:r>
      <w:r>
        <w:br/>
        <w:t>Speed, which lets you temporarily go a lot faster/follow finger better</w:t>
      </w:r>
      <w:r>
        <w:br/>
        <w:t>Net, which lets you temporarily collect all the trash in the gameplay area with a massive net</w:t>
      </w:r>
      <w:r>
        <w:br/>
        <w:t>Shield, which lets you temporarily crash into obstacles with no issue</w:t>
      </w:r>
    </w:p>
    <w:p w14:paraId="00C22117" w14:textId="32F4AFC5" w:rsidR="001735BA" w:rsidRDefault="001735BA">
      <w:r>
        <w:t>Finally, you can also spend money on a fleet upgrade, which adds a passive extra cleanliness after each game and allows you to get more cleanliness later in the game</w:t>
      </w:r>
    </w:p>
    <w:p w14:paraId="7007E42B" w14:textId="019885E9" w:rsidR="001735BA" w:rsidRDefault="001735BA">
      <w:r>
        <w:t>After this, you can go to the next level, including the last level there are 25 levels in total. After every 5</w:t>
      </w:r>
      <w:r w:rsidRPr="001735BA">
        <w:rPr>
          <w:vertAlign w:val="superscript"/>
        </w:rPr>
        <w:t>th</w:t>
      </w:r>
      <w:r>
        <w:t xml:space="preserve"> level the mayor comes in and tells you that in addition to your usual upgrade she’s also upgraded your trash capacity for doing such a good job! Meaning that you now have to collect more trash per level.</w:t>
      </w:r>
    </w:p>
    <w:p w14:paraId="1B33101F" w14:textId="77777777" w:rsidR="00582BD7" w:rsidRDefault="00227460">
      <w:r>
        <w:object w:dxaOrig="11908" w:dyaOrig="22058" w14:anchorId="43855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pt;height:325.2pt" o:ole="">
            <v:imagedata r:id="rId6" o:title=""/>
          </v:shape>
          <o:OLEObject Type="Embed" ProgID="Unknown" ShapeID="_x0000_i1025" DrawAspect="Content" ObjectID="_1629712597" r:id="rId7"/>
        </w:object>
      </w:r>
    </w:p>
    <w:p w14:paraId="10FE2B37" w14:textId="32E2CEEC" w:rsidR="00B97965" w:rsidRDefault="00DF064B">
      <w:bookmarkStart w:id="1" w:name="_Toc18402484"/>
      <w:r w:rsidRPr="00227460">
        <w:rPr>
          <w:rStyle w:val="Kop1Char"/>
        </w:rPr>
        <w:t>Features</w:t>
      </w:r>
      <w:r w:rsidR="00B97965" w:rsidRPr="00227460">
        <w:rPr>
          <w:rStyle w:val="Kop1Char"/>
        </w:rPr>
        <w:t>, in order</w:t>
      </w:r>
      <w:r w:rsidR="000E08E3">
        <w:rPr>
          <w:rStyle w:val="Kop1Char"/>
        </w:rPr>
        <w:t xml:space="preserve"> of most to least important</w:t>
      </w:r>
      <w:r w:rsidR="00B97965" w:rsidRPr="00227460">
        <w:rPr>
          <w:rStyle w:val="Kop1Char"/>
        </w:rPr>
        <w:t>:</w:t>
      </w:r>
      <w:bookmarkEnd w:id="1"/>
      <w:r w:rsidR="00B97965">
        <w:t xml:space="preserve"> </w:t>
      </w:r>
      <w:r w:rsidR="008D622B">
        <w:br/>
        <w:t>Boat movement</w:t>
      </w:r>
      <w:r w:rsidR="00831BAE">
        <w:t xml:space="preserve"> is in all 4 directions and follows your finger/mouse whilst the map keeps moving forward, aka you keep moving like in a bullet hell. </w:t>
      </w:r>
      <w:r w:rsidR="0015363D">
        <w:t>base game environment,</w:t>
      </w:r>
      <w:r w:rsidR="008D622B">
        <w:t xml:space="preserve"> the ability to collect trash.</w:t>
      </w:r>
      <w:r w:rsidR="008D622B">
        <w:br/>
        <w:t>A stat for tracking trash and a maximum trash stat + a screen that gets activated once you fill up your max trash.</w:t>
      </w:r>
      <w:r w:rsidR="000E08E3">
        <w:t>(End screen/shop screen later once we have a shop)</w:t>
      </w:r>
      <w:r w:rsidR="008D622B">
        <w:br/>
        <w:t xml:space="preserve">Objects that you can crash into + game over screen once you do. </w:t>
      </w:r>
      <w:r w:rsidR="008D622B">
        <w:br/>
      </w:r>
      <w:r>
        <w:t xml:space="preserve">An income stat. </w:t>
      </w:r>
      <w:r w:rsidR="008D622B">
        <w:br/>
      </w:r>
      <w:r>
        <w:t xml:space="preserve">A </w:t>
      </w:r>
      <w:r w:rsidR="008D622B">
        <w:t xml:space="preserve">button to sell trash for income at the end of a level. </w:t>
      </w:r>
      <w:r w:rsidR="008D622B">
        <w:br/>
        <w:t>Levels + level select on main menu.</w:t>
      </w:r>
      <w:r w:rsidR="0015363D">
        <w:br/>
        <w:t>Ship model changes every 5 levels(Aka every new zone)</w:t>
      </w:r>
      <w:r w:rsidR="008D622B">
        <w:br/>
        <w:t xml:space="preserve">Your trash capacity upgrading with each level. </w:t>
      </w:r>
      <w:r w:rsidR="008D622B">
        <w:br/>
        <w:t>The ability to buy ship upgrades</w:t>
      </w:r>
      <w:r w:rsidR="0015363D">
        <w:t>(Spend income)</w:t>
      </w:r>
      <w:r w:rsidR="004D4F57">
        <w:t xml:space="preserve"> + 5 bars beneath each upgrade icon that show that it’s been upgraded </w:t>
      </w:r>
      <w:r w:rsidR="008D622B">
        <w:br/>
        <w:t>Ship upgrade 1: Speed buff(Can buy up to 5 times) that increases the speed</w:t>
      </w:r>
      <w:r w:rsidR="005B6019">
        <w:t xml:space="preserve"> of moving left/right</w:t>
      </w:r>
      <w:r w:rsidR="008D622B">
        <w:t xml:space="preserve"> by an extra 10% of base each time(So 100% = base, 1: 110, 2: 120, 3: 130, 4: 140, 5: 150) potentially more if its more fun later on.</w:t>
      </w:r>
    </w:p>
    <w:p w14:paraId="01CC8812" w14:textId="72C80E07" w:rsidR="008D622B" w:rsidRDefault="008D622B">
      <w:r>
        <w:t xml:space="preserve">Ship upgrade 2: Collision size for trash collection, </w:t>
      </w:r>
      <w:r w:rsidR="004D5C40">
        <w:t>makes the circle around you in which you pick up trash bigger.</w:t>
      </w:r>
    </w:p>
    <w:p w14:paraId="1E8CB8AA" w14:textId="7A612873" w:rsidR="008D622B" w:rsidRDefault="008D622B">
      <w:r>
        <w:t>Ship upgrade 3: Power-up button, which has 3 options you can buy:</w:t>
      </w:r>
      <w:r>
        <w:br/>
        <w:t xml:space="preserve">Speed buff that increases your </w:t>
      </w:r>
      <w:r w:rsidR="004D5C40">
        <w:t xml:space="preserve">left/right </w:t>
      </w:r>
      <w:r>
        <w:t>speed to 170% temporarily</w:t>
      </w:r>
      <w:r w:rsidR="004D5C40">
        <w:t>.</w:t>
      </w:r>
      <w:r>
        <w:br/>
        <w:t>Collision buff that makes you collect trash on the entire width of the screen.</w:t>
      </w:r>
      <w:r>
        <w:br/>
        <w:t>Invincibility buff that makes it so rocks can’t kill you.</w:t>
      </w:r>
    </w:p>
    <w:p w14:paraId="40AFBFEF" w14:textId="4E4D299B" w:rsidR="000E08E3" w:rsidRDefault="008D622B">
      <w:r>
        <w:lastRenderedPageBreak/>
        <w:t>Infinite upgrade: Passive income, this will just give you income over time as you are playing the game. Players can spend infinite money into this.</w:t>
      </w:r>
      <w:r w:rsidR="004D4F57">
        <w:t xml:space="preserve"> A number in the corner of the icon shows how many times you’ve upgraded it already.</w:t>
      </w:r>
    </w:p>
    <w:p w14:paraId="4B13762E" w14:textId="77777777" w:rsidR="0015363D" w:rsidRDefault="0015363D" w:rsidP="0015363D">
      <w:pPr>
        <w:pStyle w:val="Kop1"/>
      </w:pPr>
      <w:bookmarkStart w:id="2" w:name="_Toc18402485"/>
      <w:r>
        <w:t>Assets list:</w:t>
      </w:r>
      <w:bookmarkEnd w:id="2"/>
    </w:p>
    <w:p w14:paraId="44A99030" w14:textId="77777777" w:rsidR="0015363D" w:rsidRDefault="0015363D" w:rsidP="0015363D">
      <w:pPr>
        <w:pStyle w:val="Kop2"/>
      </w:pPr>
      <w:bookmarkStart w:id="3" w:name="_Toc18402486"/>
      <w:r>
        <w:t>Graphics:</w:t>
      </w:r>
      <w:bookmarkEnd w:id="3"/>
    </w:p>
    <w:p w14:paraId="02E3BC17" w14:textId="6EFEF404" w:rsidR="00643DF9" w:rsidRDefault="00643DF9" w:rsidP="0015363D">
      <w:r>
        <w:t>3 boats</w:t>
      </w:r>
      <w:r>
        <w:br/>
        <w:t>1: Tugboat</w:t>
      </w:r>
      <w:r>
        <w:br/>
        <w:t xml:space="preserve">2: Tugboat + </w:t>
      </w:r>
      <w:proofErr w:type="spellStart"/>
      <w:r>
        <w:t>Bigass</w:t>
      </w:r>
      <w:proofErr w:type="spellEnd"/>
      <w:r>
        <w:t xml:space="preserve"> fan on the back</w:t>
      </w:r>
      <w:r>
        <w:br/>
        <w:t>Building turned white</w:t>
      </w:r>
      <w:r>
        <w:br/>
        <w:t>Marine navigation equipment on the back</w:t>
      </w:r>
      <w:r>
        <w:br/>
        <w:t>3: Modern boat</w:t>
      </w:r>
    </w:p>
    <w:p w14:paraId="747E1D36" w14:textId="29B0E8E7" w:rsidR="00840130" w:rsidRDefault="0015363D" w:rsidP="0015363D">
      <w:r>
        <w:br/>
      </w:r>
      <w:r w:rsidR="004D5C40">
        <w:t>Trash: Individual items that we can put together in prefab</w:t>
      </w:r>
      <w:r w:rsidR="004D5C40">
        <w:br/>
        <w:t>10 items in total:</w:t>
      </w:r>
    </w:p>
    <w:p w14:paraId="17725BC2" w14:textId="77777777" w:rsidR="00840130" w:rsidRDefault="004D5C40" w:rsidP="00840130">
      <w:pPr>
        <w:pStyle w:val="Lijstalinea"/>
        <w:numPr>
          <w:ilvl w:val="0"/>
          <w:numId w:val="1"/>
        </w:numPr>
      </w:pPr>
      <w:r>
        <w:t>Plastic bottle(clear, green, yellow)</w:t>
      </w:r>
    </w:p>
    <w:p w14:paraId="52D97964" w14:textId="77777777" w:rsidR="00840130" w:rsidRDefault="004D5C40" w:rsidP="00840130">
      <w:pPr>
        <w:pStyle w:val="Lijstalinea"/>
        <w:numPr>
          <w:ilvl w:val="0"/>
          <w:numId w:val="1"/>
        </w:numPr>
      </w:pPr>
      <w:r>
        <w:t>Crumpled up net</w:t>
      </w:r>
    </w:p>
    <w:p w14:paraId="16899C5A" w14:textId="77777777" w:rsidR="00840130" w:rsidRDefault="004D5C40" w:rsidP="00840130">
      <w:pPr>
        <w:pStyle w:val="Lijstalinea"/>
        <w:numPr>
          <w:ilvl w:val="0"/>
          <w:numId w:val="1"/>
        </w:numPr>
      </w:pPr>
      <w:r>
        <w:t>Plastic sheet</w:t>
      </w:r>
    </w:p>
    <w:p w14:paraId="3DC46E4F" w14:textId="77777777" w:rsidR="00840130" w:rsidRDefault="004D5C40" w:rsidP="00840130">
      <w:pPr>
        <w:pStyle w:val="Lijstalinea"/>
        <w:numPr>
          <w:ilvl w:val="0"/>
          <w:numId w:val="1"/>
        </w:numPr>
      </w:pPr>
      <w:proofErr w:type="spellStart"/>
      <w:r>
        <w:t>Dropfender</w:t>
      </w:r>
      <w:proofErr w:type="spellEnd"/>
    </w:p>
    <w:p w14:paraId="7E455E8F" w14:textId="77777777" w:rsidR="00840130" w:rsidRDefault="00840130" w:rsidP="00840130">
      <w:pPr>
        <w:pStyle w:val="Lijstalinea"/>
        <w:numPr>
          <w:ilvl w:val="0"/>
          <w:numId w:val="1"/>
        </w:numPr>
      </w:pPr>
      <w:r>
        <w:t xml:space="preserve">Brown </w:t>
      </w:r>
      <w:proofErr w:type="spellStart"/>
      <w:r>
        <w:t>muk</w:t>
      </w:r>
      <w:proofErr w:type="spellEnd"/>
      <w:r>
        <w:t xml:space="preserve"> patch</w:t>
      </w:r>
    </w:p>
    <w:p w14:paraId="57B9BFF3" w14:textId="77777777" w:rsidR="00840130" w:rsidRDefault="00840130" w:rsidP="00840130">
      <w:pPr>
        <w:pStyle w:val="Lijstalinea"/>
        <w:numPr>
          <w:ilvl w:val="0"/>
          <w:numId w:val="1"/>
        </w:numPr>
      </w:pPr>
      <w:r>
        <w:t>Wooden plank</w:t>
      </w:r>
    </w:p>
    <w:p w14:paraId="51A96765" w14:textId="77777777" w:rsidR="00840130" w:rsidRDefault="00840130" w:rsidP="00840130">
      <w:pPr>
        <w:pStyle w:val="Lijstalinea"/>
        <w:numPr>
          <w:ilvl w:val="0"/>
          <w:numId w:val="1"/>
        </w:numPr>
      </w:pPr>
      <w:r>
        <w:t>Floating pot</w:t>
      </w:r>
    </w:p>
    <w:p w14:paraId="5F1856EC" w14:textId="3B361D9A" w:rsidR="00840130" w:rsidRDefault="00840130" w:rsidP="00840130">
      <w:pPr>
        <w:pStyle w:val="Lijstalinea"/>
        <w:numPr>
          <w:ilvl w:val="0"/>
          <w:numId w:val="1"/>
        </w:numPr>
      </w:pPr>
      <w:r>
        <w:t>Metal ring</w:t>
      </w:r>
      <w:r>
        <w:br/>
      </w:r>
    </w:p>
    <w:p w14:paraId="6BD550DD" w14:textId="02B9E618" w:rsidR="004F6B90" w:rsidRDefault="004F6B90" w:rsidP="00840130">
      <w:r>
        <w:t>7 Rock models:</w:t>
      </w:r>
      <w:r>
        <w:br/>
        <w:t>Fully stone round boulder</w:t>
      </w:r>
      <w:r>
        <w:br/>
        <w:t>Fully stone spikes sticking far above the water</w:t>
      </w:r>
      <w:r>
        <w:br/>
        <w:t>Two smaller fully stone spikes sticking out together</w:t>
      </w:r>
      <w:r>
        <w:br/>
        <w:t>A heap of multiple smaller rocks in a pile on top of each other</w:t>
      </w:r>
      <w:r>
        <w:br/>
        <w:t>Large stone boulder with green moss on the top</w:t>
      </w:r>
      <w:r>
        <w:br/>
        <w:t>A bunch of small rocks gathered together with moss</w:t>
      </w:r>
      <w:r>
        <w:br/>
        <w:t>One large rock surface sticking out of the water with moss on it</w:t>
      </w:r>
    </w:p>
    <w:p w14:paraId="799C4C09" w14:textId="1FB29522" w:rsidR="004F6B90" w:rsidRDefault="00317B67" w:rsidP="00840130">
      <w:r>
        <w:br/>
      </w:r>
      <w:r w:rsidR="00840130">
        <w:t xml:space="preserve">5 </w:t>
      </w:r>
      <w:r>
        <w:t>Sand bank models</w:t>
      </w:r>
      <w:r w:rsidR="00840130">
        <w:t>:</w:t>
      </w:r>
      <w:r w:rsidR="00840130">
        <w:br/>
        <w:t>5 varieties of sand barely sticking out, a little bit submerged</w:t>
      </w:r>
      <w:r w:rsidR="004F6B90">
        <w:t>, textures can be similar</w:t>
      </w:r>
      <w:r w:rsidR="004F6B90">
        <w:br/>
        <w:t xml:space="preserve"> </w:t>
      </w:r>
      <w:r>
        <w:br/>
      </w:r>
      <w:r w:rsidR="00840130">
        <w:t>2 Tropical island models:</w:t>
      </w:r>
      <w:r w:rsidR="004F6B90">
        <w:t xml:space="preserve"> Make sure the sand is more lightly coloured than the banks(Banks get submerged, tree island wouldn’t)</w:t>
      </w:r>
      <w:r w:rsidR="00840130">
        <w:br/>
        <w:t>Little sand bank with one tree</w:t>
      </w:r>
      <w:r w:rsidR="00840130">
        <w:br/>
        <w:t>Sand bank with two tree</w:t>
      </w:r>
      <w:r w:rsidR="004F6B90">
        <w:br/>
      </w:r>
      <w:r w:rsidR="002C3536">
        <w:br/>
        <w:t xml:space="preserve">5 </w:t>
      </w:r>
      <w:r w:rsidR="004F6B90">
        <w:t>skies that are slightly different</w:t>
      </w:r>
      <w:r w:rsidR="00934B1A">
        <w:t xml:space="preserve">(Wait for Olivier’s </w:t>
      </w:r>
      <w:proofErr w:type="spellStart"/>
      <w:r w:rsidR="00934B1A">
        <w:t>moodboards</w:t>
      </w:r>
      <w:proofErr w:type="spellEnd"/>
      <w:r w:rsidR="00934B1A">
        <w:t>)</w:t>
      </w:r>
      <w:r w:rsidR="004F6B90">
        <w:br/>
      </w:r>
      <w:r w:rsidR="00433EE2">
        <w:br/>
        <w:t>Water textures</w:t>
      </w:r>
      <w:r w:rsidR="00203E3E">
        <w:t>(Check Trello)</w:t>
      </w:r>
      <w:r w:rsidR="004F6B90">
        <w:br/>
      </w:r>
      <w:r w:rsidR="00E715ED">
        <w:br/>
      </w:r>
      <w:r w:rsidR="00E715ED">
        <w:lastRenderedPageBreak/>
        <w:t>Logo</w:t>
      </w:r>
      <w:r w:rsidR="004F6B90">
        <w:br/>
      </w:r>
      <w:r w:rsidR="00E715ED">
        <w:br/>
        <w:t>Menu buttons:</w:t>
      </w:r>
    </w:p>
    <w:p w14:paraId="100F6F09" w14:textId="77777777" w:rsidR="004F6B90" w:rsidRDefault="00E715ED" w:rsidP="004F6B90">
      <w:pPr>
        <w:pStyle w:val="Lijstalinea"/>
        <w:numPr>
          <w:ilvl w:val="0"/>
          <w:numId w:val="2"/>
        </w:numPr>
      </w:pPr>
      <w:r>
        <w:t>Start</w:t>
      </w:r>
    </w:p>
    <w:p w14:paraId="27C98D0E" w14:textId="77777777" w:rsidR="004F6B90" w:rsidRDefault="00E715ED" w:rsidP="004F6B90">
      <w:pPr>
        <w:pStyle w:val="Lijstalinea"/>
        <w:numPr>
          <w:ilvl w:val="0"/>
          <w:numId w:val="2"/>
        </w:numPr>
      </w:pPr>
      <w:r>
        <w:t>Level Select</w:t>
      </w:r>
    </w:p>
    <w:p w14:paraId="0DAC9EEC" w14:textId="77777777" w:rsidR="004F6B90" w:rsidRDefault="002C3536" w:rsidP="004F6B90">
      <w:pPr>
        <w:pStyle w:val="Lijstalinea"/>
        <w:numPr>
          <w:ilvl w:val="0"/>
          <w:numId w:val="2"/>
        </w:numPr>
      </w:pPr>
      <w:r>
        <w:t>Next Level</w:t>
      </w:r>
    </w:p>
    <w:p w14:paraId="4A9B8313" w14:textId="4F691D11" w:rsidR="004F6B90" w:rsidRDefault="00E715ED" w:rsidP="004F6B90">
      <w:pPr>
        <w:pStyle w:val="Lijstalinea"/>
        <w:numPr>
          <w:ilvl w:val="0"/>
          <w:numId w:val="2"/>
        </w:numPr>
      </w:pPr>
      <w:r>
        <w:t>Restart</w:t>
      </w:r>
    </w:p>
    <w:p w14:paraId="0E8CF6F6" w14:textId="40EC52D5" w:rsidR="00106D18" w:rsidRDefault="00106D18" w:rsidP="004F6B90">
      <w:pPr>
        <w:pStyle w:val="Lijstalinea"/>
        <w:numPr>
          <w:ilvl w:val="0"/>
          <w:numId w:val="2"/>
        </w:numPr>
      </w:pPr>
      <w:r>
        <w:t>One icon for each garbage patch(Maybe location of each on the globe?)</w:t>
      </w:r>
    </w:p>
    <w:p w14:paraId="2E6AA223" w14:textId="77777777" w:rsidR="00934B1A" w:rsidRDefault="00E715ED" w:rsidP="00934B1A">
      <w:r>
        <w:t>Upgrade Buttons</w:t>
      </w:r>
    </w:p>
    <w:p w14:paraId="1B88B07E" w14:textId="3C2471C6" w:rsidR="00934B1A" w:rsidRDefault="00E715ED" w:rsidP="00934B1A">
      <w:pPr>
        <w:pStyle w:val="Lijstalinea"/>
        <w:numPr>
          <w:ilvl w:val="0"/>
          <w:numId w:val="3"/>
        </w:numPr>
      </w:pPr>
      <w:r>
        <w:t>Ship Speed icon</w:t>
      </w:r>
      <w:r w:rsidR="00934B1A">
        <w:t>(The ship with waves going behind it and speed lines)</w:t>
      </w:r>
    </w:p>
    <w:p w14:paraId="68662D3A" w14:textId="6E94F74D" w:rsidR="00934B1A" w:rsidRDefault="00E715ED" w:rsidP="00934B1A">
      <w:pPr>
        <w:pStyle w:val="Lijstalinea"/>
        <w:numPr>
          <w:ilvl w:val="0"/>
          <w:numId w:val="3"/>
        </w:numPr>
      </w:pPr>
      <w:r>
        <w:t xml:space="preserve">Ship Collection </w:t>
      </w:r>
      <w:r w:rsidR="00934B1A">
        <w:t xml:space="preserve">Trash </w:t>
      </w:r>
      <w:r>
        <w:t>Size icon</w:t>
      </w:r>
      <w:r w:rsidR="00934B1A">
        <w:t>(The ship with a circle around on it, there’s arrows on the inside of the circle pushing outwards)</w:t>
      </w:r>
    </w:p>
    <w:p w14:paraId="20096874" w14:textId="5CA39B6C" w:rsidR="00934B1A" w:rsidRDefault="002C3536" w:rsidP="00934B1A">
      <w:pPr>
        <w:pStyle w:val="Lijstalinea"/>
        <w:numPr>
          <w:ilvl w:val="0"/>
          <w:numId w:val="3"/>
        </w:numPr>
      </w:pPr>
      <w:r>
        <w:t>Powerup icon for speed increase</w:t>
      </w:r>
      <w:r w:rsidR="00934B1A">
        <w:t>(The ship with waves going behind it and even more speed lines, the ship is tilted slightly upwards)</w:t>
      </w:r>
    </w:p>
    <w:p w14:paraId="4FB91B65" w14:textId="4B93A25E" w:rsidR="00934B1A" w:rsidRDefault="002C3536" w:rsidP="00934B1A">
      <w:pPr>
        <w:pStyle w:val="Lijstalinea"/>
        <w:numPr>
          <w:ilvl w:val="0"/>
          <w:numId w:val="3"/>
        </w:numPr>
      </w:pPr>
      <w:r>
        <w:t>Powerup icon for collection net</w:t>
      </w:r>
      <w:r w:rsidR="00934B1A">
        <w:t>(A fishing boat crane with the net deployed)</w:t>
      </w:r>
    </w:p>
    <w:p w14:paraId="3048D2E3" w14:textId="1AD43339" w:rsidR="00934B1A" w:rsidRDefault="002C3536" w:rsidP="00934B1A">
      <w:pPr>
        <w:pStyle w:val="Lijstalinea"/>
        <w:numPr>
          <w:ilvl w:val="0"/>
          <w:numId w:val="3"/>
        </w:numPr>
      </w:pPr>
      <w:r>
        <w:t>Powerup icon for rock protection</w:t>
      </w:r>
      <w:r w:rsidR="00934B1A">
        <w:t>(The tip of a shield with metal plating on it)</w:t>
      </w:r>
    </w:p>
    <w:p w14:paraId="5A50A05D" w14:textId="77777777" w:rsidR="004D4F57" w:rsidRDefault="002C3536" w:rsidP="00934B1A">
      <w:pPr>
        <w:pStyle w:val="Lijstalinea"/>
        <w:numPr>
          <w:ilvl w:val="0"/>
          <w:numId w:val="3"/>
        </w:numPr>
      </w:pPr>
      <w:r>
        <w:t>Infinite fleet upgrade icon</w:t>
      </w:r>
      <w:r w:rsidR="00934B1A">
        <w:t>(A bunch of small ships + a few drones together)</w:t>
      </w:r>
    </w:p>
    <w:p w14:paraId="36ABD6D5" w14:textId="31B6FB03" w:rsidR="00934B1A" w:rsidRDefault="004D4F57" w:rsidP="00934B1A">
      <w:pPr>
        <w:pStyle w:val="Lijstalinea"/>
        <w:numPr>
          <w:ilvl w:val="0"/>
          <w:numId w:val="3"/>
        </w:numPr>
      </w:pPr>
      <w:r>
        <w:t>An empty bar + green variant that fits 5 times in an icon to show that it’s been upgraded</w:t>
      </w:r>
      <w:r w:rsidR="002C3536">
        <w:br/>
      </w:r>
    </w:p>
    <w:p w14:paraId="3388ED04" w14:textId="77777777" w:rsidR="006B4300" w:rsidRDefault="002C3536" w:rsidP="00934B1A">
      <w:r>
        <w:t>Money ico</w:t>
      </w:r>
      <w:r w:rsidR="00317B67">
        <w:t>n</w:t>
      </w:r>
      <w:r w:rsidR="00934B1A">
        <w:t>(Like a dollar, since it’s international)</w:t>
      </w:r>
    </w:p>
    <w:p w14:paraId="392EA5A8" w14:textId="77777777" w:rsidR="006B4300" w:rsidRDefault="006B4300" w:rsidP="00934B1A">
      <w:r>
        <w:t>The three buff effects:</w:t>
      </w:r>
    </w:p>
    <w:p w14:paraId="55751429" w14:textId="77777777" w:rsidR="006B4300" w:rsidRDefault="006B4300" w:rsidP="006B4300">
      <w:pPr>
        <w:pStyle w:val="Lijstalinea"/>
        <w:numPr>
          <w:ilvl w:val="0"/>
          <w:numId w:val="5"/>
        </w:numPr>
      </w:pPr>
      <w:r>
        <w:t>Speed lines for the speed effect</w:t>
      </w:r>
    </w:p>
    <w:p w14:paraId="1277C2AE" w14:textId="77777777" w:rsidR="006B4300" w:rsidRDefault="006B4300" w:rsidP="006B4300">
      <w:pPr>
        <w:pStyle w:val="Lijstalinea"/>
        <w:numPr>
          <w:ilvl w:val="0"/>
          <w:numId w:val="5"/>
        </w:numPr>
      </w:pPr>
      <w:r>
        <w:t>Net on the bottom of the screen for the net effect</w:t>
      </w:r>
    </w:p>
    <w:p w14:paraId="380D543C" w14:textId="74393E13" w:rsidR="0015363D" w:rsidRPr="0015363D" w:rsidRDefault="006B4300" w:rsidP="006B4300">
      <w:pPr>
        <w:pStyle w:val="Lijstalinea"/>
        <w:numPr>
          <w:ilvl w:val="0"/>
          <w:numId w:val="5"/>
        </w:numPr>
      </w:pPr>
      <w:r>
        <w:t>Glow around the boat for the shield</w:t>
      </w:r>
      <w:r w:rsidR="002C3536">
        <w:br/>
      </w:r>
    </w:p>
    <w:p w14:paraId="7265509E" w14:textId="77777777" w:rsidR="0015363D" w:rsidRDefault="0015363D" w:rsidP="0015363D">
      <w:pPr>
        <w:pStyle w:val="Kop2"/>
      </w:pPr>
      <w:bookmarkStart w:id="4" w:name="_Toc18402487"/>
      <w:r>
        <w:t>Audio:</w:t>
      </w:r>
      <w:bookmarkEnd w:id="4"/>
    </w:p>
    <w:p w14:paraId="24D6F9D3" w14:textId="09C55D11" w:rsidR="00940ADD" w:rsidRDefault="00317B67" w:rsidP="00317B67">
      <w:r>
        <w:t>5 different constant boat engine sounds</w:t>
      </w:r>
      <w:r w:rsidR="00940ADD">
        <w:br/>
        <w:t>Music: (Check with Olivier for</w:t>
      </w:r>
      <w:r w:rsidR="00E55D94">
        <w:t xml:space="preserve"> moods for each patch)</w:t>
      </w:r>
    </w:p>
    <w:p w14:paraId="0058D8AD" w14:textId="10A82035" w:rsidR="00940ADD" w:rsidRDefault="00940ADD" w:rsidP="00940ADD">
      <w:pPr>
        <w:pStyle w:val="Lijstalinea"/>
        <w:numPr>
          <w:ilvl w:val="0"/>
          <w:numId w:val="4"/>
        </w:numPr>
      </w:pPr>
      <w:r>
        <w:t>Menu music</w:t>
      </w:r>
    </w:p>
    <w:p w14:paraId="1CE85AE9" w14:textId="536187A2" w:rsidR="00940ADD" w:rsidRDefault="00940ADD" w:rsidP="00940ADD">
      <w:pPr>
        <w:pStyle w:val="Lijstalinea"/>
        <w:numPr>
          <w:ilvl w:val="0"/>
          <w:numId w:val="4"/>
        </w:numPr>
      </w:pPr>
      <w:r>
        <w:t>Patch 1 music</w:t>
      </w:r>
    </w:p>
    <w:p w14:paraId="7496E474" w14:textId="5B9252ED" w:rsidR="00940ADD" w:rsidRDefault="00940ADD" w:rsidP="00940ADD">
      <w:pPr>
        <w:pStyle w:val="Lijstalinea"/>
        <w:numPr>
          <w:ilvl w:val="0"/>
          <w:numId w:val="4"/>
        </w:numPr>
      </w:pPr>
      <w:r>
        <w:t>Patch 2 music</w:t>
      </w:r>
    </w:p>
    <w:p w14:paraId="178444B6" w14:textId="4E768AB7" w:rsidR="00940ADD" w:rsidRDefault="00940ADD" w:rsidP="00940ADD">
      <w:pPr>
        <w:pStyle w:val="Lijstalinea"/>
        <w:numPr>
          <w:ilvl w:val="0"/>
          <w:numId w:val="4"/>
        </w:numPr>
      </w:pPr>
      <w:r>
        <w:t>Patch 3 music</w:t>
      </w:r>
    </w:p>
    <w:p w14:paraId="34B47462" w14:textId="6BA1097F" w:rsidR="00940ADD" w:rsidRDefault="00940ADD" w:rsidP="00940ADD">
      <w:pPr>
        <w:pStyle w:val="Lijstalinea"/>
        <w:numPr>
          <w:ilvl w:val="0"/>
          <w:numId w:val="4"/>
        </w:numPr>
      </w:pPr>
      <w:r>
        <w:t>Patch 4 music</w:t>
      </w:r>
    </w:p>
    <w:p w14:paraId="1BF636F0" w14:textId="6C1E3590" w:rsidR="00940ADD" w:rsidRDefault="00940ADD" w:rsidP="00940ADD">
      <w:pPr>
        <w:pStyle w:val="Lijstalinea"/>
        <w:numPr>
          <w:ilvl w:val="0"/>
          <w:numId w:val="4"/>
        </w:numPr>
      </w:pPr>
      <w:r>
        <w:t>Patch 5 music</w:t>
      </w:r>
    </w:p>
    <w:p w14:paraId="611F1E4D" w14:textId="3312DABC" w:rsidR="00317B67" w:rsidRDefault="00317B67" w:rsidP="00940ADD">
      <w:r>
        <w:br/>
        <w:t>Trash pick-up sounds(Crumpling maybe?)</w:t>
      </w:r>
      <w:r>
        <w:br/>
        <w:t>Boat horn for start</w:t>
      </w:r>
      <w:r>
        <w:br/>
        <w:t>Clicking on buttons sound</w:t>
      </w:r>
      <w:r>
        <w:br/>
        <w:t>Upgrade sound(Maybe some kind of construction equipment?)</w:t>
      </w:r>
      <w:r>
        <w:br/>
        <w:t>Crash sound(Stretch goal: 3, one for rocks, one for islands, one for sand banks)</w:t>
      </w:r>
      <w:r>
        <w:br/>
        <w:t>Sea sounds(Such as the waves, the wind, potential for birds for some of the oceans(Not all, some don’t have birds)</w:t>
      </w:r>
      <w:r>
        <w:br/>
      </w:r>
      <w:r>
        <w:lastRenderedPageBreak/>
        <w:t xml:space="preserve">Sound of an engine going </w:t>
      </w:r>
      <w:proofErr w:type="spellStart"/>
      <w:r>
        <w:t>super fast</w:t>
      </w:r>
      <w:proofErr w:type="spellEnd"/>
      <w:r>
        <w:t>(Speed buff)</w:t>
      </w:r>
      <w:r>
        <w:br/>
        <w:t>Sound of a net deploying</w:t>
      </w:r>
      <w:r>
        <w:br/>
        <w:t>Sound of a s</w:t>
      </w:r>
      <w:r w:rsidR="00C92C77">
        <w:t>hield</w:t>
      </w:r>
      <w:r w:rsidR="000E08E3">
        <w:t>(Maybe a hammer hitting something?)</w:t>
      </w:r>
    </w:p>
    <w:p w14:paraId="755E25A0" w14:textId="7D16CA6B" w:rsidR="001B68B1" w:rsidRDefault="001B68B1" w:rsidP="00940ADD">
      <w:r>
        <w:t>Sound types:</w:t>
      </w:r>
    </w:p>
    <w:p w14:paraId="0474242B" w14:textId="77777777" w:rsidR="001B68B1" w:rsidRDefault="001B68B1" w:rsidP="001B68B1">
      <w:pPr>
        <w:rPr>
          <w:lang w:val="en-US"/>
        </w:rPr>
      </w:pPr>
      <w:r>
        <w:rPr>
          <w:lang w:val="en-US"/>
        </w:rPr>
        <w:t>North Pacific</w:t>
      </w:r>
      <w:r>
        <w:rPr>
          <w:lang w:val="en-US"/>
        </w:rPr>
        <w:br/>
        <w:t>Country: Hawaii</w:t>
      </w:r>
    </w:p>
    <w:p w14:paraId="769C2EE7" w14:textId="77777777" w:rsidR="001B68B1" w:rsidRDefault="001B68B1" w:rsidP="001B68B1">
      <w:pPr>
        <w:rPr>
          <w:lang w:val="en-US"/>
        </w:rPr>
      </w:pPr>
      <w:r>
        <w:rPr>
          <w:lang w:val="en-US"/>
        </w:rPr>
        <w:t>North Atlantic</w:t>
      </w:r>
      <w:r>
        <w:rPr>
          <w:lang w:val="en-US"/>
        </w:rPr>
        <w:br/>
        <w:t>Country: UK(Scottish)</w:t>
      </w:r>
    </w:p>
    <w:p w14:paraId="60C05757" w14:textId="77777777" w:rsidR="001B68B1" w:rsidRDefault="001B68B1" w:rsidP="001B68B1">
      <w:pPr>
        <w:rPr>
          <w:lang w:val="en-US"/>
        </w:rPr>
      </w:pPr>
      <w:r>
        <w:rPr>
          <w:lang w:val="en-US"/>
        </w:rPr>
        <w:t>South Atlantic</w:t>
      </w:r>
      <w:r>
        <w:rPr>
          <w:lang w:val="en-US"/>
        </w:rPr>
        <w:br/>
        <w:t>Country: North Africa/Maghreb</w:t>
      </w:r>
    </w:p>
    <w:p w14:paraId="4DE39586" w14:textId="77777777" w:rsidR="001B68B1" w:rsidRDefault="001B68B1" w:rsidP="001B68B1">
      <w:pPr>
        <w:rPr>
          <w:lang w:val="en-US"/>
        </w:rPr>
      </w:pPr>
      <w:r>
        <w:rPr>
          <w:lang w:val="en-US"/>
        </w:rPr>
        <w:t>South Pacific</w:t>
      </w:r>
      <w:r>
        <w:rPr>
          <w:lang w:val="en-US"/>
        </w:rPr>
        <w:br/>
        <w:t>Country: South America</w:t>
      </w:r>
    </w:p>
    <w:p w14:paraId="2EEC0541" w14:textId="77777777" w:rsidR="001B68B1" w:rsidRDefault="001B68B1" w:rsidP="001B68B1">
      <w:pPr>
        <w:rPr>
          <w:lang w:val="en-US"/>
        </w:rPr>
      </w:pPr>
      <w:r>
        <w:rPr>
          <w:lang w:val="en-US"/>
        </w:rPr>
        <w:t>Indian Ocean</w:t>
      </w:r>
      <w:r>
        <w:rPr>
          <w:lang w:val="en-US"/>
        </w:rPr>
        <w:br/>
        <w:t>Country: India</w:t>
      </w:r>
    </w:p>
    <w:p w14:paraId="6E606E4B" w14:textId="77777777" w:rsidR="001B68B1" w:rsidRPr="001B68B1" w:rsidRDefault="001B68B1" w:rsidP="00940ADD">
      <w:pPr>
        <w:rPr>
          <w:lang w:val="en-US"/>
        </w:rPr>
      </w:pPr>
      <w:bookmarkStart w:id="5" w:name="_GoBack"/>
      <w:bookmarkEnd w:id="5"/>
    </w:p>
    <w:sectPr w:rsidR="001B68B1" w:rsidRPr="001B68B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2BD"/>
    <w:multiLevelType w:val="hybridMultilevel"/>
    <w:tmpl w:val="AFEA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A27EE"/>
    <w:multiLevelType w:val="hybridMultilevel"/>
    <w:tmpl w:val="0E18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50E33"/>
    <w:multiLevelType w:val="hybridMultilevel"/>
    <w:tmpl w:val="B8D0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A7A78"/>
    <w:multiLevelType w:val="hybridMultilevel"/>
    <w:tmpl w:val="6672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D262A"/>
    <w:multiLevelType w:val="hybridMultilevel"/>
    <w:tmpl w:val="ABC0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82"/>
    <w:rsid w:val="000E08E3"/>
    <w:rsid w:val="00106D18"/>
    <w:rsid w:val="0015363D"/>
    <w:rsid w:val="001735BA"/>
    <w:rsid w:val="001B68B1"/>
    <w:rsid w:val="00203E3E"/>
    <w:rsid w:val="00227460"/>
    <w:rsid w:val="002A4189"/>
    <w:rsid w:val="002B3782"/>
    <w:rsid w:val="002C3536"/>
    <w:rsid w:val="00317B67"/>
    <w:rsid w:val="0036613A"/>
    <w:rsid w:val="00433EE2"/>
    <w:rsid w:val="004A1BB8"/>
    <w:rsid w:val="004D4F57"/>
    <w:rsid w:val="004D5C40"/>
    <w:rsid w:val="004F6B90"/>
    <w:rsid w:val="00582BD7"/>
    <w:rsid w:val="005B6019"/>
    <w:rsid w:val="00643DF9"/>
    <w:rsid w:val="00671607"/>
    <w:rsid w:val="006B4300"/>
    <w:rsid w:val="0070396C"/>
    <w:rsid w:val="00706942"/>
    <w:rsid w:val="007647FE"/>
    <w:rsid w:val="00831BAE"/>
    <w:rsid w:val="00840130"/>
    <w:rsid w:val="008D622B"/>
    <w:rsid w:val="00934B1A"/>
    <w:rsid w:val="00940ADD"/>
    <w:rsid w:val="009C2A39"/>
    <w:rsid w:val="00A709B2"/>
    <w:rsid w:val="00B97965"/>
    <w:rsid w:val="00BA5098"/>
    <w:rsid w:val="00C92C77"/>
    <w:rsid w:val="00DF064B"/>
    <w:rsid w:val="00E55D94"/>
    <w:rsid w:val="00E7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F6CA"/>
  <w15:chartTrackingRefBased/>
  <w15:docId w15:val="{16C9361E-785A-4217-8689-23E367C4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7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3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47FE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227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7460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274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2746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53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15363D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C35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35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35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35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353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40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F584-081B-46C2-A2BD-249A2B6F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Oosthof</dc:creator>
  <cp:keywords/>
  <dc:description/>
  <cp:lastModifiedBy>Rick Oosthof</cp:lastModifiedBy>
  <cp:revision>19</cp:revision>
  <dcterms:created xsi:type="dcterms:W3CDTF">2019-09-03T06:39:00Z</dcterms:created>
  <dcterms:modified xsi:type="dcterms:W3CDTF">2019-09-11T11:10:00Z</dcterms:modified>
</cp:coreProperties>
</file>